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CF" w:rsidRDefault="00916D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332105</wp:posOffset>
                </wp:positionV>
                <wp:extent cx="2324100" cy="7302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0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F0C9C" id="Rectangle 2" o:spid="_x0000_s1026" style="position:absolute;margin-left:106.65pt;margin-top:26.15pt;width:183pt;height: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" filled="f" strokecolor="red" strokeweight="1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676F57E" wp14:editId="50EB26C4">
            <wp:extent cx="5760720" cy="31502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46" w:rsidRDefault="00916D46"/>
    <w:p w:rsidR="00916D46" w:rsidRDefault="00916D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75285</wp:posOffset>
                </wp:positionV>
                <wp:extent cx="2387600" cy="5778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577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A23E6" id="Rectangle 4" o:spid="_x0000_s1026" style="position:absolute;margin-left:103.15pt;margin-top:29.55pt;width:188pt;height:4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" filled="f" strokecolor="red" strokeweight="1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B57F6C" wp14:editId="5B6EC29D">
            <wp:extent cx="5760720" cy="31502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46" w:rsidRDefault="00916D4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376555</wp:posOffset>
                </wp:positionV>
                <wp:extent cx="1028700" cy="6032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3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907E5" id="Rectangle 6" o:spid="_x0000_s1026" style="position:absolute;margin-left:205.65pt;margin-top:29.65pt;width:81pt;height:4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" filled="f" strokecolor="red" strokeweight="1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0D43D1" wp14:editId="0281378A">
            <wp:extent cx="5760720" cy="31502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46" w:rsidRDefault="00916D46"/>
    <w:p w:rsidR="00916D46" w:rsidRDefault="00916D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609BB" wp14:editId="0F60095A">
                <wp:simplePos x="0" y="0"/>
                <wp:positionH relativeFrom="column">
                  <wp:posOffset>3049905</wp:posOffset>
                </wp:positionH>
                <wp:positionV relativeFrom="paragraph">
                  <wp:posOffset>1016635</wp:posOffset>
                </wp:positionV>
                <wp:extent cx="615950" cy="41275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2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D59DE" id="Rectangle 13" o:spid="_x0000_s1026" style="position:absolute;margin-left:240.15pt;margin-top:80.05pt;width:48.5pt;height:3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" filled="f" strokecolor="red" strokeweight="1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010285</wp:posOffset>
                </wp:positionV>
                <wp:extent cx="615950" cy="4127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2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7FD26" id="Rectangle 12" o:spid="_x0000_s1026" style="position:absolute;margin-left:150.15pt;margin-top:79.55pt;width:48.5pt;height:3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" filled="f" strokecolor="red" strokeweight="1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343535</wp:posOffset>
                </wp:positionV>
                <wp:extent cx="1003300" cy="6477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647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855EB" id="Rectangle 8" o:spid="_x0000_s1026" style="position:absolute;margin-left:208.15pt;margin-top:27.05pt;width:79pt;height:5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" filled="f" strokecolor="red" strokeweight="1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F5D2A36" wp14:editId="4547F0CF">
            <wp:extent cx="5760720" cy="31502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D46" w:rsidRDefault="00916D46"/>
    <w:p w:rsidR="00916D46" w:rsidRDefault="00916D4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332105</wp:posOffset>
                </wp:positionV>
                <wp:extent cx="1028700" cy="590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B375" id="Rectangle 11" o:spid="_x0000_s1026" style="position:absolute;margin-left:207.65pt;margin-top:26.15pt;width:81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" filled="f" strokecolor="red" strokeweight="1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F42408" wp14:editId="790FB5BB">
            <wp:extent cx="5760720" cy="31502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4C05B2"/>
    <w:rsid w:val="00916D46"/>
    <w:rsid w:val="00E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00E5"/>
  <w15:chartTrackingRefBased/>
  <w15:docId w15:val="{29569639-DB52-4414-BFA4-1D9268F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968-DE7C-4183-9305-0214296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18-11-19T00:51:00Z</dcterms:created>
  <dcterms:modified xsi:type="dcterms:W3CDTF">2018-11-19T00:56:00Z</dcterms:modified>
</cp:coreProperties>
</file>